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A718" w14:textId="77777777" w:rsidR="00874E40" w:rsidRPr="00216270" w:rsidRDefault="00216270" w:rsidP="00874E40">
      <w:pPr>
        <w:jc w:val="center"/>
        <w:rPr>
          <w:b/>
          <w:szCs w:val="24"/>
        </w:rPr>
      </w:pPr>
      <w:r w:rsidRPr="00216270">
        <w:rPr>
          <w:b/>
          <w:szCs w:val="24"/>
        </w:rPr>
        <w:t>Application for Adoption of Passing Place to List of Adopted Roads</w:t>
      </w:r>
    </w:p>
    <w:p w14:paraId="65EF1A55" w14:textId="77777777" w:rsidR="00874E40" w:rsidRDefault="00874E40">
      <w:pPr>
        <w:rPr>
          <w:sz w:val="16"/>
          <w:szCs w:val="16"/>
        </w:rPr>
      </w:pPr>
    </w:p>
    <w:p w14:paraId="727170BB" w14:textId="77777777" w:rsidR="00B45360" w:rsidRDefault="00B45360">
      <w:pPr>
        <w:rPr>
          <w:b/>
          <w:szCs w:val="24"/>
        </w:rPr>
      </w:pPr>
    </w:p>
    <w:p w14:paraId="20D22E2F" w14:textId="43E99121" w:rsidR="00507AD5" w:rsidRDefault="00507AD5">
      <w:pPr>
        <w:rPr>
          <w:szCs w:val="24"/>
        </w:rPr>
      </w:pPr>
      <w:r w:rsidRPr="00507AD5">
        <w:rPr>
          <w:b/>
          <w:szCs w:val="24"/>
        </w:rPr>
        <w:t>Note:</w:t>
      </w:r>
      <w:r w:rsidRPr="00507AD5">
        <w:rPr>
          <w:szCs w:val="24"/>
        </w:rPr>
        <w:t xml:space="preserve"> </w:t>
      </w:r>
      <w:r w:rsidR="00216270">
        <w:rPr>
          <w:szCs w:val="24"/>
        </w:rPr>
        <w:t>Passing places may be constructed as part of a development</w:t>
      </w:r>
      <w:r w:rsidR="00086DD6">
        <w:rPr>
          <w:szCs w:val="24"/>
        </w:rPr>
        <w:t xml:space="preserve"> such as</w:t>
      </w:r>
      <w:r w:rsidR="00216270">
        <w:rPr>
          <w:szCs w:val="24"/>
        </w:rPr>
        <w:t xml:space="preserve"> a house access. When constructed to the appropriate standard, the passing pace will n</w:t>
      </w:r>
      <w:r>
        <w:rPr>
          <w:szCs w:val="24"/>
        </w:rPr>
        <w:t xml:space="preserve">ormally be adopted as part of the road. </w:t>
      </w:r>
      <w:r w:rsidR="00086DD6">
        <w:rPr>
          <w:szCs w:val="24"/>
        </w:rPr>
        <w:t xml:space="preserve">Passing places constructed as part of a larger road development do not require a separate adoption application. </w:t>
      </w:r>
    </w:p>
    <w:p w14:paraId="3A428BDA" w14:textId="5B5A2195" w:rsidR="00952ED8" w:rsidRDefault="00952ED8">
      <w:pPr>
        <w:rPr>
          <w:szCs w:val="24"/>
        </w:rPr>
      </w:pPr>
    </w:p>
    <w:p w14:paraId="2BC737B5" w14:textId="77777777" w:rsidR="00B45360" w:rsidRDefault="00B45360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ED8" w:rsidRPr="0004085E" w14:paraId="51CBCC94" w14:textId="77777777" w:rsidTr="00227DB9">
        <w:tc>
          <w:tcPr>
            <w:tcW w:w="8708" w:type="dxa"/>
          </w:tcPr>
          <w:p w14:paraId="25FC0EAD" w14:textId="77777777" w:rsidR="00952ED8" w:rsidRPr="0004085E" w:rsidRDefault="00952ED8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5FA9">
              <w:rPr>
                <w:rStyle w:val="normaltextrun"/>
                <w:rFonts w:ascii="Arial" w:hAnsi="Arial" w:cs="Arial"/>
                <w:b/>
                <w:bCs/>
              </w:rPr>
              <w:t>Data Protection</w:t>
            </w:r>
          </w:p>
        </w:tc>
      </w:tr>
      <w:tr w:rsidR="00952ED8" w:rsidRPr="0004085E" w14:paraId="550D3439" w14:textId="77777777" w:rsidTr="00227DB9">
        <w:tc>
          <w:tcPr>
            <w:tcW w:w="8708" w:type="dxa"/>
          </w:tcPr>
          <w:p w14:paraId="1274196B" w14:textId="77777777" w:rsidR="00952ED8" w:rsidRPr="00564749" w:rsidRDefault="00952ED8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bookmarkStart w:id="0" w:name="_Hlk143160008"/>
            <w:r w:rsidRPr="00B75FA9">
              <w:rPr>
                <w:rStyle w:val="normaltextrun"/>
                <w:rFonts w:ascii="Arial" w:hAnsi="Arial" w:cs="Arial"/>
              </w:rPr>
              <w:t>Your personal data will be managed in compliance with the Data Protection legislation. You can read our privacy notice for</w:t>
            </w:r>
            <w:r>
              <w:rPr>
                <w:rStyle w:val="normaltextrun"/>
                <w:rFonts w:ascii="Arial" w:hAnsi="Arial" w:cs="Arial"/>
              </w:rPr>
              <w:t xml:space="preserve"> road construction consent applications</w:t>
            </w:r>
            <w:r w:rsidRPr="00B75FA9">
              <w:rPr>
                <w:rStyle w:val="normaltextrun"/>
                <w:rFonts w:ascii="Arial" w:hAnsi="Arial" w:cs="Arial"/>
              </w:rPr>
              <w:t xml:space="preserve"> on the Council’s website at: </w:t>
            </w:r>
            <w:hyperlink r:id="rId12" w:history="1">
              <w:r w:rsidRPr="00564749">
                <w:rPr>
                  <w:rStyle w:val="Hyperlink"/>
                  <w:rFonts w:ascii="Arial" w:hAnsi="Arial" w:cs="Arial"/>
                </w:rPr>
                <w:t>https://www.highland.gov.uk/directory_record/1129163/road_construction_consent_applications</w:t>
              </w:r>
            </w:hyperlink>
          </w:p>
          <w:bookmarkEnd w:id="0"/>
          <w:p w14:paraId="0AFFD493" w14:textId="77777777" w:rsidR="00952ED8" w:rsidRPr="00B75FA9" w:rsidRDefault="00952ED8" w:rsidP="00227D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2EE6530F" w14:textId="5EAA3CC1" w:rsidR="00952ED8" w:rsidRPr="00B45360" w:rsidRDefault="00952ED8" w:rsidP="00B4536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75FA9">
              <w:rPr>
                <w:rStyle w:val="contentcontrolboundarysink"/>
                <w:rFonts w:ascii="Arial" w:hAnsi="Arial" w:cs="Arial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-6967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6E2263" w:rsidRPr="006E2263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E2263">
              <w:rPr>
                <w:rStyle w:val="contentcontrolboundarysink"/>
                <w:rFonts w:ascii="Arial" w:hAnsi="Arial" w:cs="Arial"/>
              </w:rPr>
              <w:t xml:space="preserve"> </w:t>
            </w:r>
            <w:r w:rsidRPr="00B75FA9">
              <w:rPr>
                <w:rStyle w:val="normaltextrun"/>
                <w:rFonts w:ascii="Arial" w:hAnsi="Arial" w:cs="Arial"/>
              </w:rPr>
              <w:t>I have read and understood the privacy notice.</w:t>
            </w:r>
          </w:p>
        </w:tc>
      </w:tr>
    </w:tbl>
    <w:p w14:paraId="76995D60" w14:textId="04FEBCA9" w:rsidR="00952ED8" w:rsidRDefault="00952ED8">
      <w:pPr>
        <w:rPr>
          <w:szCs w:val="24"/>
        </w:rPr>
      </w:pPr>
    </w:p>
    <w:p w14:paraId="3B984349" w14:textId="77777777" w:rsidR="00B45360" w:rsidRPr="00507AD5" w:rsidRDefault="00B45360">
      <w:pPr>
        <w:rPr>
          <w:szCs w:val="24"/>
        </w:rPr>
      </w:pPr>
    </w:p>
    <w:p w14:paraId="74A01093" w14:textId="77777777" w:rsidR="005F69EF" w:rsidRPr="00025D8A" w:rsidRDefault="005F69EF">
      <w:pPr>
        <w:rPr>
          <w:sz w:val="16"/>
          <w:szCs w:val="16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395"/>
        <w:gridCol w:w="306"/>
        <w:gridCol w:w="603"/>
        <w:gridCol w:w="247"/>
        <w:gridCol w:w="2000"/>
        <w:gridCol w:w="1402"/>
      </w:tblGrid>
      <w:tr w:rsidR="00497D21" w14:paraId="581C1EC7" w14:textId="77777777" w:rsidTr="00DD08D5"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bookmarkStart w:id="1" w:name="Dropdown3"/>
          <w:p w14:paraId="3BA8DC67" w14:textId="77777777" w:rsidR="00497D21" w:rsidRDefault="00216270">
            <w:r w:rsidRPr="00216270">
              <w:rPr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I/ We*"/>
                    <w:listEntry w:val="I"/>
                    <w:listEntry w:val="We"/>
                  </w:ddList>
                </w:ffData>
              </w:fldChar>
            </w:r>
            <w:r w:rsidRPr="00216270">
              <w:rPr>
                <w:szCs w:val="24"/>
              </w:rPr>
              <w:instrText xml:space="preserve"> FORMDROPDOWN </w:instrText>
            </w:r>
            <w:r w:rsidR="00B45360">
              <w:rPr>
                <w:szCs w:val="24"/>
              </w:rPr>
            </w:r>
            <w:r w:rsidR="00B45360">
              <w:rPr>
                <w:szCs w:val="24"/>
              </w:rPr>
              <w:fldChar w:fldCharType="separate"/>
            </w:r>
            <w:r w:rsidRPr="00216270">
              <w:rPr>
                <w:szCs w:val="24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</w:t>
            </w:r>
            <w:r w:rsidR="00497D21" w:rsidRPr="00CE0B37">
              <w:rPr>
                <w:sz w:val="20"/>
                <w:szCs w:val="20"/>
              </w:rPr>
              <w:t>(</w:t>
            </w:r>
            <w:proofErr w:type="gramStart"/>
            <w:r w:rsidR="00497D21" w:rsidRPr="00CE0B37">
              <w:rPr>
                <w:sz w:val="20"/>
                <w:szCs w:val="20"/>
              </w:rPr>
              <w:t>insert</w:t>
            </w:r>
            <w:proofErr w:type="gramEnd"/>
            <w:r w:rsidR="00497D21" w:rsidRPr="00CE0B37">
              <w:rPr>
                <w:sz w:val="20"/>
                <w:szCs w:val="20"/>
              </w:rPr>
              <w:t xml:space="preserve"> full name of applicant)</w:t>
            </w:r>
          </w:p>
        </w:tc>
      </w:tr>
      <w:bookmarkStart w:id="2" w:name="Text10"/>
      <w:tr w:rsidR="00497D21" w14:paraId="2306007F" w14:textId="77777777" w:rsidTr="00DD08D5">
        <w:trPr>
          <w:trHeight w:val="397"/>
        </w:trPr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9D59D72" w14:textId="77777777" w:rsidR="00497D21" w:rsidRDefault="00497D21" w:rsidP="009D558A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97D21" w14:paraId="439B532D" w14:textId="77777777" w:rsidTr="00DD08D5">
        <w:tc>
          <w:tcPr>
            <w:tcW w:w="9180" w:type="dxa"/>
            <w:gridSpan w:val="8"/>
            <w:tcBorders>
              <w:left w:val="nil"/>
              <w:bottom w:val="nil"/>
              <w:right w:val="nil"/>
            </w:tcBorders>
          </w:tcPr>
          <w:p w14:paraId="384DD90F" w14:textId="77777777" w:rsidR="00497D21" w:rsidRPr="00D85B5E" w:rsidRDefault="00497D21">
            <w:pPr>
              <w:rPr>
                <w:sz w:val="16"/>
                <w:szCs w:val="16"/>
              </w:rPr>
            </w:pPr>
          </w:p>
          <w:p w14:paraId="1D8CF4E2" w14:textId="77777777" w:rsidR="00497D21" w:rsidRDefault="00497D21">
            <w:r>
              <w:t xml:space="preserve">of </w:t>
            </w:r>
            <w:r w:rsidRPr="00CE0B37">
              <w:rPr>
                <w:sz w:val="20"/>
                <w:szCs w:val="20"/>
              </w:rPr>
              <w:t>(insert address of applicant)</w:t>
            </w:r>
          </w:p>
        </w:tc>
      </w:tr>
      <w:bookmarkStart w:id="3" w:name="Text11"/>
      <w:tr w:rsidR="00497D21" w14:paraId="055144E5" w14:textId="77777777" w:rsidTr="00DD08D5">
        <w:trPr>
          <w:trHeight w:val="435"/>
        </w:trPr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8D2AD5B" w14:textId="77777777" w:rsidR="00497D21" w:rsidRDefault="00497D21" w:rsidP="004401B4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bookmarkStart w:id="4" w:name="Text15"/>
      <w:tr w:rsidR="00497D21" w14:paraId="5B45E747" w14:textId="77777777" w:rsidTr="00DD08D5">
        <w:trPr>
          <w:trHeight w:val="426"/>
        </w:trPr>
        <w:tc>
          <w:tcPr>
            <w:tcW w:w="9180" w:type="dxa"/>
            <w:gridSpan w:val="8"/>
            <w:tcBorders>
              <w:left w:val="nil"/>
              <w:right w:val="nil"/>
            </w:tcBorders>
            <w:vAlign w:val="center"/>
          </w:tcPr>
          <w:p w14:paraId="19CCA796" w14:textId="77777777" w:rsidR="00497D21" w:rsidRDefault="00497D21" w:rsidP="004401B4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bookmarkStart w:id="5" w:name="Text16"/>
      <w:tr w:rsidR="00497D21" w14:paraId="0BA6E8A6" w14:textId="77777777" w:rsidTr="00DD08D5">
        <w:trPr>
          <w:trHeight w:val="418"/>
        </w:trPr>
        <w:tc>
          <w:tcPr>
            <w:tcW w:w="4622" w:type="dxa"/>
            <w:gridSpan w:val="3"/>
            <w:tcBorders>
              <w:left w:val="nil"/>
              <w:right w:val="nil"/>
            </w:tcBorders>
            <w:vAlign w:val="center"/>
          </w:tcPr>
          <w:p w14:paraId="23C67B11" w14:textId="77777777" w:rsidR="00497D21" w:rsidRDefault="00497D21" w:rsidP="004401B4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5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106C00B6" w14:textId="77777777" w:rsidR="00497D21" w:rsidRDefault="00497D21" w:rsidP="009D558A">
            <w:r>
              <w:t>Postcode:</w:t>
            </w:r>
          </w:p>
        </w:tc>
        <w:bookmarkStart w:id="6" w:name="Text17"/>
        <w:tc>
          <w:tcPr>
            <w:tcW w:w="1402" w:type="dxa"/>
            <w:tcBorders>
              <w:left w:val="nil"/>
              <w:right w:val="nil"/>
            </w:tcBorders>
            <w:vAlign w:val="center"/>
          </w:tcPr>
          <w:p w14:paraId="1A640F2D" w14:textId="77777777" w:rsidR="00497D21" w:rsidRDefault="00497D21" w:rsidP="004401B4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97D21" w:rsidRPr="00BE79D0" w14:paraId="034215F8" w14:textId="77777777" w:rsidTr="00BE79D0">
        <w:trPr>
          <w:trHeight w:val="123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37DDBB" w14:textId="77777777" w:rsidR="00497D21" w:rsidRPr="00BE79D0" w:rsidRDefault="00497D21">
            <w:pPr>
              <w:rPr>
                <w:sz w:val="16"/>
                <w:szCs w:val="16"/>
              </w:rPr>
            </w:pPr>
          </w:p>
        </w:tc>
      </w:tr>
      <w:tr w:rsidR="00497D21" w14:paraId="6790EBC7" w14:textId="77777777" w:rsidTr="00DD08D5">
        <w:trPr>
          <w:trHeight w:val="268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518611" w14:textId="77777777" w:rsidR="00497D21" w:rsidRPr="00093084" w:rsidRDefault="00216270" w:rsidP="003F5A41">
            <w:r>
              <w:t xml:space="preserve">apply </w:t>
            </w:r>
            <w:proofErr w:type="gramStart"/>
            <w:r>
              <w:t xml:space="preserve">under </w:t>
            </w:r>
            <w:r w:rsidR="00093084">
              <w:t xml:space="preserve"> </w:t>
            </w:r>
            <w:r>
              <w:t>Section</w:t>
            </w:r>
            <w:proofErr w:type="gramEnd"/>
            <w:r>
              <w:t xml:space="preserve"> 16(2) of the Roads (Scotland) Act 1984 for the addition to The Highland Council’s List of Adopted Roads, the passing place(s) listed </w:t>
            </w:r>
            <w:r w:rsidR="00086DD6">
              <w:t xml:space="preserve">in the schedule </w:t>
            </w:r>
            <w:r>
              <w:t>below and as shown in colour on the accompanying plan(s). The passing place(s) have been constructed in accordance with</w:t>
            </w:r>
          </w:p>
        </w:tc>
      </w:tr>
      <w:tr w:rsidR="00497D21" w14:paraId="364E7F3A" w14:textId="77777777" w:rsidTr="00DD08D5">
        <w:trPr>
          <w:trHeight w:val="436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2B94" w14:textId="77777777" w:rsidR="00497D21" w:rsidRDefault="00497D21" w:rsidP="009D558A">
            <w:r>
              <w:t>Construction Consent No.</w:t>
            </w:r>
          </w:p>
        </w:tc>
        <w:bookmarkStart w:id="7" w:name="Text18"/>
        <w:tc>
          <w:tcPr>
            <w:tcW w:w="595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73E9106" w14:textId="77777777" w:rsidR="00497D21" w:rsidRDefault="00497D21" w:rsidP="009D558A">
            <w:pPr>
              <w:ind w:left="176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97D21" w14:paraId="3FFD39E7" w14:textId="77777777" w:rsidTr="00DD08D5">
        <w:trPr>
          <w:trHeight w:val="458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3AB35" w14:textId="77777777" w:rsidR="00497D21" w:rsidRDefault="00497D21" w:rsidP="009D558A">
            <w:r>
              <w:t xml:space="preserve">granted to </w:t>
            </w:r>
            <w:bookmarkStart w:id="8" w:name="Dropdown2"/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me/ us*"/>
                    <w:listEntry w:val="me"/>
                    <w:listEntry w:val="us"/>
                  </w:ddList>
                </w:ffData>
              </w:fldChar>
            </w:r>
            <w:r>
              <w:instrText xml:space="preserve"> FORMDROPDOWN </w:instrText>
            </w:r>
            <w:r w:rsidR="00B45360">
              <w:fldChar w:fldCharType="separate"/>
            </w:r>
            <w:r>
              <w:fldChar w:fldCharType="end"/>
            </w:r>
            <w:bookmarkEnd w:id="8"/>
            <w:r>
              <w:t xml:space="preserve"> on </w:t>
            </w:r>
            <w:r w:rsidR="00DD08D5" w:rsidRPr="00DD08D5">
              <w:rPr>
                <w:sz w:val="22"/>
              </w:rPr>
              <w:t>(date)</w:t>
            </w:r>
          </w:p>
        </w:tc>
        <w:tc>
          <w:tcPr>
            <w:tcW w:w="5953" w:type="dxa"/>
            <w:gridSpan w:val="6"/>
            <w:tcBorders>
              <w:left w:val="nil"/>
              <w:right w:val="nil"/>
            </w:tcBorders>
            <w:vAlign w:val="bottom"/>
          </w:tcPr>
          <w:p w14:paraId="7C7C19F8" w14:textId="77777777" w:rsidR="00497D21" w:rsidRDefault="00497D21" w:rsidP="009D558A">
            <w:pPr>
              <w:ind w:left="176"/>
            </w:pPr>
            <w:r>
              <w:t xml:space="preserve"> </w:t>
            </w:r>
            <w:bookmarkStart w:id="9" w:name="Text19"/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374C7" w:rsidRPr="002374C7" w14:paraId="18220D20" w14:textId="77777777" w:rsidTr="00BE79D0">
        <w:trPr>
          <w:trHeight w:val="175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21AA" w14:textId="77777777" w:rsidR="002374C7" w:rsidRDefault="002374C7" w:rsidP="00093084">
            <w:pPr>
              <w:rPr>
                <w:sz w:val="16"/>
                <w:szCs w:val="16"/>
              </w:rPr>
            </w:pPr>
          </w:p>
          <w:p w14:paraId="3D4F734A" w14:textId="77777777" w:rsidR="00952ED8" w:rsidRDefault="00952ED8" w:rsidP="00093084">
            <w:pPr>
              <w:rPr>
                <w:sz w:val="16"/>
                <w:szCs w:val="16"/>
              </w:rPr>
            </w:pPr>
          </w:p>
          <w:p w14:paraId="2C06B387" w14:textId="77777777" w:rsidR="00952ED8" w:rsidRPr="002374C7" w:rsidRDefault="00952ED8" w:rsidP="00093084">
            <w:pPr>
              <w:rPr>
                <w:sz w:val="16"/>
                <w:szCs w:val="16"/>
              </w:rPr>
            </w:pPr>
          </w:p>
        </w:tc>
      </w:tr>
      <w:tr w:rsidR="00497D21" w14:paraId="52A0CEDC" w14:textId="77777777" w:rsidTr="00DD08D5">
        <w:trPr>
          <w:trHeight w:val="281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3840" w14:textId="77777777" w:rsidR="00497D21" w:rsidRDefault="00DD08D5" w:rsidP="00DD08D5">
            <w:pPr>
              <w:ind w:left="284"/>
            </w:pPr>
            <w:r w:rsidRPr="0030338D">
              <w:rPr>
                <w:b/>
                <w:sz w:val="20"/>
                <w:szCs w:val="20"/>
              </w:rPr>
              <w:t>*Delete as appropriate</w:t>
            </w:r>
          </w:p>
        </w:tc>
      </w:tr>
      <w:tr w:rsidR="00DC2D65" w14:paraId="17D3F6E1" w14:textId="77777777" w:rsidTr="006E2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101" w:type="dxa"/>
            <w:vAlign w:val="center"/>
          </w:tcPr>
          <w:p w14:paraId="7E2C9F11" w14:textId="77777777" w:rsidR="00DC2D65" w:rsidRPr="000758F1" w:rsidRDefault="00DC2D65" w:rsidP="00FB3F40">
            <w:pPr>
              <w:spacing w:before="20" w:after="20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0DF4484" w14:textId="77777777" w:rsidR="00DC2D65" w:rsidRPr="006F609F" w:rsidRDefault="00DC2D65" w:rsidP="006F609F">
            <w:pPr>
              <w:spacing w:before="20" w:after="20"/>
              <w:jc w:val="center"/>
              <w:rPr>
                <w:b/>
              </w:rPr>
            </w:pPr>
            <w:r w:rsidRPr="006F609F">
              <w:rPr>
                <w:b/>
              </w:rPr>
              <w:t>Developer</w:t>
            </w:r>
          </w:p>
        </w:tc>
        <w:tc>
          <w:tcPr>
            <w:tcW w:w="603" w:type="dxa"/>
            <w:vAlign w:val="center"/>
          </w:tcPr>
          <w:p w14:paraId="605440D0" w14:textId="77777777" w:rsidR="00DC2D65" w:rsidRPr="00F26EA5" w:rsidRDefault="00DC2D65" w:rsidP="00F26EA5">
            <w:pPr>
              <w:spacing w:before="20" w:after="20"/>
              <w:jc w:val="center"/>
            </w:pPr>
          </w:p>
        </w:tc>
        <w:tc>
          <w:tcPr>
            <w:tcW w:w="3649" w:type="dxa"/>
            <w:gridSpan w:val="3"/>
            <w:vAlign w:val="center"/>
          </w:tcPr>
          <w:p w14:paraId="1B4742A2" w14:textId="77777777" w:rsidR="00DC2D65" w:rsidRPr="00F26EA5" w:rsidRDefault="00DC2D65" w:rsidP="00F26EA5">
            <w:pPr>
              <w:spacing w:before="20" w:after="20"/>
              <w:jc w:val="center"/>
            </w:pPr>
          </w:p>
        </w:tc>
      </w:tr>
      <w:tr w:rsidR="00DC2D65" w14:paraId="16AFB998" w14:textId="77777777" w:rsidTr="006E2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101" w:type="dxa"/>
            <w:vAlign w:val="center"/>
          </w:tcPr>
          <w:p w14:paraId="39B2C7CB" w14:textId="77777777" w:rsidR="00DC2D65" w:rsidRPr="000758F1" w:rsidRDefault="00DC2D65" w:rsidP="006F609F">
            <w:pPr>
              <w:spacing w:before="20" w:after="20"/>
              <w:rPr>
                <w:b/>
              </w:rPr>
            </w:pPr>
            <w:r>
              <w:rPr>
                <w:b/>
              </w:rPr>
              <w:t>Signed</w:t>
            </w:r>
            <w:r w:rsidRPr="000758F1">
              <w:rPr>
                <w:b/>
              </w:rPr>
              <w:t>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1AA7771D" w14:textId="67477840" w:rsidR="00DC2D65" w:rsidRDefault="00DC2D65" w:rsidP="006F609F">
            <w:pPr>
              <w:spacing w:before="20" w:after="20"/>
              <w:jc w:val="center"/>
            </w:pPr>
          </w:p>
        </w:tc>
        <w:tc>
          <w:tcPr>
            <w:tcW w:w="603" w:type="dxa"/>
            <w:tcBorders>
              <w:left w:val="nil"/>
            </w:tcBorders>
            <w:vAlign w:val="center"/>
          </w:tcPr>
          <w:p w14:paraId="25914823" w14:textId="77777777" w:rsidR="00DC2D65" w:rsidRDefault="00DC2D65" w:rsidP="00F26EA5">
            <w:pPr>
              <w:spacing w:before="20" w:after="20"/>
              <w:jc w:val="center"/>
            </w:pPr>
          </w:p>
        </w:tc>
        <w:tc>
          <w:tcPr>
            <w:tcW w:w="3649" w:type="dxa"/>
            <w:gridSpan w:val="3"/>
            <w:vAlign w:val="center"/>
          </w:tcPr>
          <w:p w14:paraId="51892DD2" w14:textId="77777777" w:rsidR="00DC2D65" w:rsidRDefault="00DC2D65" w:rsidP="00F26EA5">
            <w:pPr>
              <w:spacing w:before="20" w:after="20"/>
              <w:jc w:val="center"/>
            </w:pPr>
          </w:p>
        </w:tc>
      </w:tr>
      <w:tr w:rsidR="00DC2D65" w14:paraId="02BCE349" w14:textId="77777777" w:rsidTr="006E2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1101" w:type="dxa"/>
            <w:vAlign w:val="bottom"/>
          </w:tcPr>
          <w:p w14:paraId="6E6FA9B3" w14:textId="77777777" w:rsidR="00DC2D65" w:rsidRPr="00477B85" w:rsidRDefault="00DC2D65" w:rsidP="009D558A">
            <w:pPr>
              <w:spacing w:before="20" w:after="20"/>
              <w:rPr>
                <w:b/>
              </w:rPr>
            </w:pPr>
            <w:r w:rsidRPr="00477B85">
              <w:rPr>
                <w:b/>
              </w:rPr>
              <w:t>Name:</w:t>
            </w:r>
          </w:p>
        </w:tc>
        <w:bookmarkStart w:id="10" w:name="Text8"/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E1BAE" w14:textId="77777777" w:rsidR="00DC2D65" w:rsidRDefault="00DC2D65" w:rsidP="00025D8A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"/>
        <w:tc>
          <w:tcPr>
            <w:tcW w:w="603" w:type="dxa"/>
            <w:tcBorders>
              <w:left w:val="nil"/>
            </w:tcBorders>
            <w:vAlign w:val="center"/>
          </w:tcPr>
          <w:p w14:paraId="1A08D288" w14:textId="77777777" w:rsidR="00DC2D65" w:rsidRDefault="00DC2D65" w:rsidP="00F26EA5">
            <w:pPr>
              <w:spacing w:before="20" w:after="20"/>
              <w:jc w:val="center"/>
            </w:pPr>
          </w:p>
        </w:tc>
        <w:tc>
          <w:tcPr>
            <w:tcW w:w="3649" w:type="dxa"/>
            <w:gridSpan w:val="3"/>
            <w:vAlign w:val="center"/>
          </w:tcPr>
          <w:p w14:paraId="5F816998" w14:textId="77777777" w:rsidR="00DC2D65" w:rsidRDefault="00DC2D65" w:rsidP="00F26EA5">
            <w:pPr>
              <w:spacing w:before="20" w:after="20"/>
              <w:jc w:val="center"/>
            </w:pPr>
          </w:p>
        </w:tc>
      </w:tr>
      <w:tr w:rsidR="00DC2D65" w14:paraId="7EFF3ED5" w14:textId="77777777" w:rsidTr="006E2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101" w:type="dxa"/>
            <w:vAlign w:val="bottom"/>
          </w:tcPr>
          <w:p w14:paraId="23680CB0" w14:textId="77777777" w:rsidR="00DC2D65" w:rsidRPr="00477B85" w:rsidRDefault="00DC2D65" w:rsidP="009D558A">
            <w:pPr>
              <w:spacing w:before="20" w:after="20"/>
              <w:rPr>
                <w:b/>
              </w:rPr>
            </w:pPr>
            <w:r w:rsidRPr="00477B85">
              <w:rPr>
                <w:b/>
              </w:rPr>
              <w:t>Date:</w:t>
            </w:r>
          </w:p>
        </w:tc>
        <w:bookmarkStart w:id="11" w:name="Text9"/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7303" w14:textId="77777777" w:rsidR="00DC2D65" w:rsidRDefault="00DC2D65" w:rsidP="00025D8A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1"/>
        <w:tc>
          <w:tcPr>
            <w:tcW w:w="603" w:type="dxa"/>
            <w:tcBorders>
              <w:left w:val="nil"/>
            </w:tcBorders>
            <w:vAlign w:val="center"/>
          </w:tcPr>
          <w:p w14:paraId="573817F9" w14:textId="77777777" w:rsidR="00DC2D65" w:rsidRDefault="00DC2D65" w:rsidP="00F26EA5">
            <w:pPr>
              <w:spacing w:before="20" w:after="20"/>
              <w:jc w:val="center"/>
            </w:pPr>
          </w:p>
        </w:tc>
        <w:tc>
          <w:tcPr>
            <w:tcW w:w="3649" w:type="dxa"/>
            <w:gridSpan w:val="3"/>
            <w:vAlign w:val="center"/>
          </w:tcPr>
          <w:p w14:paraId="1DFC9C27" w14:textId="77777777" w:rsidR="00DC2D65" w:rsidRDefault="00DC2D65" w:rsidP="00F26EA5">
            <w:pPr>
              <w:spacing w:before="20" w:after="20"/>
              <w:jc w:val="center"/>
            </w:pPr>
          </w:p>
        </w:tc>
      </w:tr>
      <w:tr w:rsidR="00F26EA5" w14:paraId="0A450D09" w14:textId="77777777" w:rsidTr="00F26EA5"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1A7A33" w14:textId="77777777" w:rsidR="00F26EA5" w:rsidRDefault="00F26EA5" w:rsidP="00C0398E">
            <w:pPr>
              <w:spacing w:before="40"/>
              <w:rPr>
                <w:b/>
              </w:rPr>
            </w:pPr>
          </w:p>
          <w:p w14:paraId="61B8B301" w14:textId="77777777" w:rsidR="00952ED8" w:rsidRDefault="00952ED8" w:rsidP="00C0398E">
            <w:pPr>
              <w:spacing w:before="40"/>
              <w:rPr>
                <w:b/>
              </w:rPr>
            </w:pPr>
          </w:p>
          <w:p w14:paraId="0FCEC415" w14:textId="14B0E7C8" w:rsidR="00B45360" w:rsidRPr="00AF40D4" w:rsidRDefault="00B45360" w:rsidP="00C0398E">
            <w:pPr>
              <w:spacing w:before="40"/>
              <w:rPr>
                <w:b/>
              </w:rPr>
            </w:pPr>
          </w:p>
        </w:tc>
      </w:tr>
      <w:tr w:rsidR="00DD08D5" w14:paraId="40975C2F" w14:textId="77777777" w:rsidTr="00F26EA5">
        <w:tc>
          <w:tcPr>
            <w:tcW w:w="9180" w:type="dxa"/>
            <w:gridSpan w:val="8"/>
            <w:tcBorders>
              <w:top w:val="nil"/>
              <w:left w:val="nil"/>
              <w:right w:val="nil"/>
            </w:tcBorders>
          </w:tcPr>
          <w:p w14:paraId="3FF76E3F" w14:textId="77777777" w:rsidR="006E2263" w:rsidRDefault="006E2263" w:rsidP="00C0398E">
            <w:pPr>
              <w:spacing w:before="40"/>
              <w:rPr>
                <w:b/>
              </w:rPr>
            </w:pPr>
          </w:p>
          <w:p w14:paraId="1611B69D" w14:textId="5388BE40" w:rsidR="00DD08D5" w:rsidRPr="00AF40D4" w:rsidRDefault="00DD08D5" w:rsidP="00C0398E">
            <w:pPr>
              <w:spacing w:before="40"/>
              <w:rPr>
                <w:b/>
              </w:rPr>
            </w:pPr>
            <w:r w:rsidRPr="00AF40D4">
              <w:rPr>
                <w:b/>
              </w:rPr>
              <w:t>Schedule referred to:</w:t>
            </w:r>
          </w:p>
        </w:tc>
      </w:tr>
      <w:tr w:rsidR="00DD08D5" w:rsidRPr="004A10B8" w14:paraId="1F297FCE" w14:textId="77777777" w:rsidTr="00BE79D0">
        <w:tc>
          <w:tcPr>
            <w:tcW w:w="5778" w:type="dxa"/>
            <w:gridSpan w:val="6"/>
          </w:tcPr>
          <w:p w14:paraId="09B844EE" w14:textId="77777777" w:rsidR="00086DD6" w:rsidRDefault="00086DD6" w:rsidP="00BE79D0">
            <w:r>
              <w:t>Passing Place</w:t>
            </w:r>
            <w:r w:rsidR="00DD08D5">
              <w:t xml:space="preserve"> Description </w:t>
            </w:r>
          </w:p>
          <w:p w14:paraId="7D39075E" w14:textId="77777777" w:rsidR="00DD08D5" w:rsidRPr="000D1E00" w:rsidRDefault="00DD08D5" w:rsidP="00BE79D0">
            <w:r w:rsidRPr="00AF40D4">
              <w:rPr>
                <w:sz w:val="20"/>
                <w:szCs w:val="20"/>
              </w:rPr>
              <w:t>(</w:t>
            </w:r>
            <w:proofErr w:type="gramStart"/>
            <w:r w:rsidRPr="00AF40D4">
              <w:rPr>
                <w:sz w:val="20"/>
                <w:szCs w:val="20"/>
              </w:rPr>
              <w:t>may</w:t>
            </w:r>
            <w:proofErr w:type="gramEnd"/>
            <w:r w:rsidRPr="00AF40D4">
              <w:rPr>
                <w:sz w:val="20"/>
                <w:szCs w:val="20"/>
              </w:rPr>
              <w:t xml:space="preserve"> be done by reference to a plan)</w:t>
            </w:r>
          </w:p>
        </w:tc>
        <w:tc>
          <w:tcPr>
            <w:tcW w:w="3402" w:type="dxa"/>
            <w:gridSpan w:val="2"/>
          </w:tcPr>
          <w:p w14:paraId="0FDCA819" w14:textId="77777777" w:rsidR="00DD08D5" w:rsidRPr="000D1E00" w:rsidRDefault="00DD08D5" w:rsidP="00E058AA">
            <w:r>
              <w:t>Length</w:t>
            </w:r>
          </w:p>
        </w:tc>
      </w:tr>
      <w:bookmarkStart w:id="12" w:name="Text22"/>
      <w:tr w:rsidR="00DD08D5" w:rsidRPr="004A10B8" w14:paraId="78774695" w14:textId="77777777" w:rsidTr="00166375">
        <w:trPr>
          <w:trHeight w:val="1489"/>
        </w:trPr>
        <w:tc>
          <w:tcPr>
            <w:tcW w:w="5778" w:type="dxa"/>
            <w:gridSpan w:val="6"/>
          </w:tcPr>
          <w:p w14:paraId="1618C892" w14:textId="77777777" w:rsidR="00DD08D5" w:rsidRPr="000D1E00" w:rsidRDefault="00F26EA5" w:rsidP="00E058AA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Text23"/>
        <w:tc>
          <w:tcPr>
            <w:tcW w:w="3402" w:type="dxa"/>
            <w:gridSpan w:val="2"/>
          </w:tcPr>
          <w:p w14:paraId="4FD34E7F" w14:textId="77777777" w:rsidR="00DD08D5" w:rsidRPr="000D1E00" w:rsidRDefault="00F26EA5" w:rsidP="00E058AA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12DBCA47" w14:textId="77777777" w:rsidR="00166375" w:rsidRDefault="00166375" w:rsidP="000D1E0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2353"/>
        <w:gridCol w:w="2103"/>
        <w:gridCol w:w="2906"/>
      </w:tblGrid>
      <w:tr w:rsidR="00DB2596" w14:paraId="326E9AE5" w14:textId="77777777" w:rsidTr="007044B4">
        <w:trPr>
          <w:trHeight w:val="303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14EBBAEC" w14:textId="77777777" w:rsidR="00DB2596" w:rsidRPr="003B5E66" w:rsidRDefault="00DB2596" w:rsidP="007044B4">
            <w:pPr>
              <w:jc w:val="center"/>
              <w:rPr>
                <w:b/>
                <w:szCs w:val="24"/>
              </w:rPr>
            </w:pPr>
            <w:r w:rsidRPr="003B5E66">
              <w:rPr>
                <w:b/>
                <w:szCs w:val="24"/>
              </w:rPr>
              <w:t>Office Use Only</w:t>
            </w:r>
          </w:p>
        </w:tc>
      </w:tr>
      <w:tr w:rsidR="00DB2596" w14:paraId="0E01B363" w14:textId="77777777" w:rsidTr="007044B4">
        <w:trPr>
          <w:trHeight w:val="28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8390EA5" w14:textId="77777777" w:rsidR="00DB2596" w:rsidRDefault="00DB2596" w:rsidP="0070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FF3A669" w14:textId="77777777" w:rsidR="00DB2596" w:rsidRDefault="00DB2596" w:rsidP="007044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143D525" w14:textId="77777777" w:rsidR="00DB2596" w:rsidRDefault="00DB2596" w:rsidP="0070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Inspection: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254E5D4" w14:textId="77777777" w:rsidR="00DB2596" w:rsidRDefault="00DB2596" w:rsidP="007044B4">
            <w:pPr>
              <w:rPr>
                <w:sz w:val="20"/>
                <w:szCs w:val="20"/>
              </w:rPr>
            </w:pPr>
          </w:p>
        </w:tc>
      </w:tr>
      <w:tr w:rsidR="00DB2596" w14:paraId="0841148E" w14:textId="77777777" w:rsidTr="007044B4">
        <w:trPr>
          <w:trHeight w:val="28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4B8760" w14:textId="77777777" w:rsidR="00DB2596" w:rsidRDefault="00DB2596" w:rsidP="0070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ption Date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95575F" w14:textId="77777777" w:rsidR="00DB2596" w:rsidRDefault="00DB2596" w:rsidP="007044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A45CE20" w14:textId="77777777" w:rsidR="00DB2596" w:rsidRDefault="00DB2596" w:rsidP="0070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dded to Lis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30169B5" w14:textId="77777777" w:rsidR="00DB2596" w:rsidRDefault="00DB2596" w:rsidP="007044B4">
            <w:pPr>
              <w:rPr>
                <w:sz w:val="20"/>
                <w:szCs w:val="20"/>
              </w:rPr>
            </w:pPr>
          </w:p>
        </w:tc>
      </w:tr>
      <w:tr w:rsidR="00DB2596" w14:paraId="51EBA213" w14:textId="77777777" w:rsidTr="007044B4">
        <w:trPr>
          <w:trHeight w:val="28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3BE5038" w14:textId="77777777" w:rsidR="00DB2596" w:rsidRDefault="00DB2596" w:rsidP="0070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Bond Ref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7185CDE" w14:textId="77777777" w:rsidR="00DB2596" w:rsidRDefault="00DB2596" w:rsidP="007044B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CAF9965" w14:textId="77777777" w:rsidR="00DB2596" w:rsidRDefault="00DB2596" w:rsidP="0070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Bond Released: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79CB57E" w14:textId="77777777" w:rsidR="00DB2596" w:rsidRDefault="00DB2596" w:rsidP="007044B4">
            <w:pPr>
              <w:rPr>
                <w:sz w:val="20"/>
                <w:szCs w:val="20"/>
              </w:rPr>
            </w:pPr>
          </w:p>
        </w:tc>
      </w:tr>
    </w:tbl>
    <w:p w14:paraId="57B5A41E" w14:textId="77777777" w:rsidR="00DB2596" w:rsidRDefault="00DB2596">
      <w:pPr>
        <w:rPr>
          <w:sz w:val="16"/>
          <w:szCs w:val="16"/>
        </w:rPr>
      </w:pPr>
    </w:p>
    <w:p w14:paraId="6E65FE58" w14:textId="77777777" w:rsidR="00DB2596" w:rsidRDefault="00DB259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9DB61F0" w14:textId="77777777" w:rsidR="00E76397" w:rsidRPr="00DB2596" w:rsidRDefault="002E617B" w:rsidP="00DB2596">
      <w:pPr>
        <w:jc w:val="center"/>
        <w:rPr>
          <w:b/>
          <w:szCs w:val="24"/>
        </w:rPr>
      </w:pPr>
      <w:r w:rsidRPr="00CC23D5">
        <w:rPr>
          <w:b/>
          <w:szCs w:val="24"/>
        </w:rPr>
        <w:lastRenderedPageBreak/>
        <w:t xml:space="preserve">Guidance Notes for </w:t>
      </w:r>
      <w:r>
        <w:rPr>
          <w:b/>
          <w:szCs w:val="24"/>
        </w:rPr>
        <w:t>Submitting Documents</w:t>
      </w:r>
    </w:p>
    <w:p w14:paraId="50492AA6" w14:textId="77777777" w:rsidR="00DB2596" w:rsidRPr="00DB2596" w:rsidRDefault="00DB2596">
      <w:pPr>
        <w:rPr>
          <w:szCs w:val="24"/>
        </w:rPr>
      </w:pPr>
    </w:p>
    <w:p w14:paraId="21F602D1" w14:textId="77777777" w:rsidR="00F26EA5" w:rsidRPr="00F26EA5" w:rsidRDefault="00F26EA5">
      <w:pPr>
        <w:rPr>
          <w:rFonts w:cs="Arial"/>
          <w:bCs/>
          <w:szCs w:val="24"/>
        </w:rPr>
      </w:pPr>
      <w:r w:rsidRPr="00F26EA5">
        <w:rPr>
          <w:rFonts w:cs="Arial"/>
          <w:b/>
          <w:szCs w:val="24"/>
        </w:rPr>
        <w:t>Note:</w:t>
      </w:r>
      <w:r w:rsidRPr="00F26EA5">
        <w:rPr>
          <w:rFonts w:cs="Arial"/>
          <w:szCs w:val="24"/>
        </w:rPr>
        <w:t xml:space="preserve"> </w:t>
      </w:r>
      <w:r w:rsidRPr="00F26EA5">
        <w:rPr>
          <w:rFonts w:cs="Arial"/>
          <w:bCs/>
          <w:szCs w:val="24"/>
        </w:rPr>
        <w:t>The plans to be provided with this application are as follows:</w:t>
      </w:r>
    </w:p>
    <w:p w14:paraId="75D6BD9A" w14:textId="77777777" w:rsidR="00F26EA5" w:rsidRPr="00F26EA5" w:rsidRDefault="00F26EA5" w:rsidP="00F26EA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cs="Arial"/>
          <w:bCs/>
          <w:szCs w:val="24"/>
        </w:rPr>
      </w:pPr>
      <w:r w:rsidRPr="00F26EA5">
        <w:rPr>
          <w:rFonts w:cs="Arial"/>
          <w:szCs w:val="24"/>
        </w:rPr>
        <w:t>Location</w:t>
      </w:r>
      <w:r w:rsidRPr="00F26EA5">
        <w:rPr>
          <w:rFonts w:cs="Arial"/>
          <w:bCs/>
          <w:szCs w:val="24"/>
        </w:rPr>
        <w:t xml:space="preserve"> plan on an Ordnance Survey base showing passing place(s)</w:t>
      </w:r>
      <w:r>
        <w:rPr>
          <w:rFonts w:cs="Arial"/>
          <w:bCs/>
          <w:szCs w:val="24"/>
        </w:rPr>
        <w:t xml:space="preserve">. </w:t>
      </w:r>
    </w:p>
    <w:p w14:paraId="4A34A731" w14:textId="77777777" w:rsidR="00F26EA5" w:rsidRPr="00C51CD3" w:rsidRDefault="00F26EA5" w:rsidP="00F26EA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283"/>
        <w:rPr>
          <w:rFonts w:cs="Arial"/>
          <w:szCs w:val="24"/>
        </w:rPr>
      </w:pPr>
      <w:r w:rsidRPr="00F26EA5">
        <w:rPr>
          <w:rFonts w:cs="Arial"/>
          <w:bCs/>
          <w:szCs w:val="24"/>
        </w:rPr>
        <w:t xml:space="preserve">As built plan showing dimensions of passing place(s) and location of any road crossings, </w:t>
      </w:r>
      <w:proofErr w:type="gramStart"/>
      <w:r w:rsidRPr="00F26EA5">
        <w:rPr>
          <w:rFonts w:cs="Arial"/>
          <w:bCs/>
          <w:szCs w:val="24"/>
        </w:rPr>
        <w:t>culverts</w:t>
      </w:r>
      <w:proofErr w:type="gramEnd"/>
      <w:r w:rsidRPr="00F26EA5">
        <w:rPr>
          <w:rFonts w:cs="Arial"/>
          <w:bCs/>
          <w:szCs w:val="24"/>
        </w:rPr>
        <w:t xml:space="preserve"> or ducts.</w:t>
      </w:r>
      <w:r>
        <w:rPr>
          <w:rFonts w:cs="Arial"/>
          <w:bCs/>
          <w:szCs w:val="24"/>
        </w:rPr>
        <w:t xml:space="preserve"> </w:t>
      </w:r>
    </w:p>
    <w:p w14:paraId="60FEF284" w14:textId="77777777" w:rsidR="00C51CD3" w:rsidRPr="00CC23D5" w:rsidRDefault="00C51CD3" w:rsidP="00C51CD3">
      <w:pPr>
        <w:jc w:val="center"/>
        <w:rPr>
          <w:b/>
          <w:szCs w:val="24"/>
        </w:rPr>
      </w:pPr>
    </w:p>
    <w:p w14:paraId="2FAAAB7D" w14:textId="77777777" w:rsidR="00C51CD3" w:rsidRDefault="00C51CD3" w:rsidP="00C51CD3">
      <w:pPr>
        <w:rPr>
          <w:szCs w:val="24"/>
        </w:rPr>
      </w:pPr>
    </w:p>
    <w:p w14:paraId="4181A5B7" w14:textId="77777777" w:rsidR="00C51CD3" w:rsidRDefault="00C51CD3" w:rsidP="00C51CD3">
      <w:pPr>
        <w:rPr>
          <w:b/>
          <w:szCs w:val="24"/>
        </w:rPr>
      </w:pPr>
      <w:r>
        <w:rPr>
          <w:b/>
          <w:szCs w:val="24"/>
        </w:rPr>
        <w:t xml:space="preserve">Documents to be provided with this application </w:t>
      </w:r>
      <w:proofErr w:type="gramStart"/>
      <w:r>
        <w:rPr>
          <w:b/>
          <w:szCs w:val="24"/>
        </w:rPr>
        <w:t>are:-</w:t>
      </w:r>
      <w:proofErr w:type="gramEnd"/>
    </w:p>
    <w:p w14:paraId="25BF2603" w14:textId="77777777" w:rsidR="00C51CD3" w:rsidRDefault="00C51CD3" w:rsidP="00C51CD3">
      <w:pPr>
        <w:rPr>
          <w:b/>
          <w:szCs w:val="24"/>
        </w:rPr>
      </w:pPr>
    </w:p>
    <w:p w14:paraId="31221456" w14:textId="77777777" w:rsidR="00C51CD3" w:rsidRDefault="00B72680" w:rsidP="00C51CD3">
      <w:pPr>
        <w:pStyle w:val="ListParagraph"/>
        <w:numPr>
          <w:ilvl w:val="0"/>
          <w:numId w:val="3"/>
        </w:numPr>
        <w:ind w:left="567" w:hanging="567"/>
        <w:rPr>
          <w:szCs w:val="24"/>
        </w:rPr>
      </w:pPr>
      <w:r>
        <w:rPr>
          <w:szCs w:val="24"/>
        </w:rPr>
        <w:t>1</w:t>
      </w:r>
      <w:r w:rsidR="00C51CD3">
        <w:rPr>
          <w:szCs w:val="24"/>
        </w:rPr>
        <w:t xml:space="preserve"> paper copies and 1 electronic copy (in agreed CAD format, preferably </w:t>
      </w:r>
      <w:proofErr w:type="spellStart"/>
      <w:r w:rsidR="00C51CD3">
        <w:rPr>
          <w:szCs w:val="24"/>
        </w:rPr>
        <w:t>AutoCad</w:t>
      </w:r>
      <w:proofErr w:type="spellEnd"/>
      <w:r w:rsidR="00C51CD3">
        <w:rPr>
          <w:rFonts w:cs="Arial"/>
          <w:szCs w:val="24"/>
        </w:rPr>
        <w:t>®</w:t>
      </w:r>
      <w:r w:rsidR="00C51CD3">
        <w:rPr>
          <w:szCs w:val="24"/>
        </w:rPr>
        <w:t xml:space="preserve"> .</w:t>
      </w:r>
      <w:proofErr w:type="spellStart"/>
      <w:r w:rsidR="00C51CD3">
        <w:rPr>
          <w:szCs w:val="24"/>
        </w:rPr>
        <w:t>dwg</w:t>
      </w:r>
      <w:proofErr w:type="spellEnd"/>
      <w:r w:rsidR="00C51CD3">
        <w:rPr>
          <w:szCs w:val="24"/>
        </w:rPr>
        <w:t xml:space="preserve">) of all plans to be </w:t>
      </w:r>
      <w:proofErr w:type="gramStart"/>
      <w:r w:rsidR="00C51CD3">
        <w:rPr>
          <w:szCs w:val="24"/>
        </w:rPr>
        <w:t>provided:-</w:t>
      </w:r>
      <w:proofErr w:type="gramEnd"/>
    </w:p>
    <w:p w14:paraId="0372F984" w14:textId="77777777" w:rsidR="00C51CD3" w:rsidRDefault="00C51CD3" w:rsidP="00C51CD3">
      <w:pPr>
        <w:pStyle w:val="ListParagraph"/>
        <w:numPr>
          <w:ilvl w:val="1"/>
          <w:numId w:val="3"/>
        </w:numPr>
        <w:ind w:left="1134" w:hanging="567"/>
        <w:rPr>
          <w:szCs w:val="24"/>
        </w:rPr>
      </w:pPr>
      <w:r>
        <w:rPr>
          <w:szCs w:val="24"/>
        </w:rPr>
        <w:t xml:space="preserve">Plan(s) showing the </w:t>
      </w:r>
      <w:r w:rsidRPr="00DF1C7F">
        <w:rPr>
          <w:b/>
          <w:szCs w:val="24"/>
        </w:rPr>
        <w:t>extent</w:t>
      </w:r>
      <w:r w:rsidRPr="00791770">
        <w:rPr>
          <w:szCs w:val="24"/>
        </w:rPr>
        <w:t xml:space="preserve"> of </w:t>
      </w:r>
      <w:r>
        <w:rPr>
          <w:szCs w:val="24"/>
        </w:rPr>
        <w:t xml:space="preserve">the </w:t>
      </w:r>
      <w:r w:rsidRPr="00DF1C7F">
        <w:rPr>
          <w:b/>
          <w:szCs w:val="24"/>
        </w:rPr>
        <w:t>adopted road</w:t>
      </w:r>
      <w:r w:rsidRPr="00791770">
        <w:rPr>
          <w:szCs w:val="24"/>
        </w:rPr>
        <w:t xml:space="preserve"> in colour </w:t>
      </w:r>
      <w:r>
        <w:rPr>
          <w:szCs w:val="24"/>
        </w:rPr>
        <w:t xml:space="preserve">including verges, </w:t>
      </w:r>
      <w:proofErr w:type="gramStart"/>
      <w:r>
        <w:rPr>
          <w:szCs w:val="24"/>
        </w:rPr>
        <w:t>footpaths</w:t>
      </w:r>
      <w:proofErr w:type="gramEnd"/>
      <w:r>
        <w:rPr>
          <w:szCs w:val="24"/>
        </w:rPr>
        <w:t xml:space="preserve"> and cycleways. Plan to be on an Ordnance Survey background. </w:t>
      </w:r>
    </w:p>
    <w:p w14:paraId="6CDB015C" w14:textId="77777777" w:rsidR="00C51CD3" w:rsidRDefault="00C51CD3" w:rsidP="00C51CD3">
      <w:pPr>
        <w:pStyle w:val="ListParagraph"/>
        <w:numPr>
          <w:ilvl w:val="1"/>
          <w:numId w:val="3"/>
        </w:numPr>
        <w:ind w:left="1134" w:hanging="567"/>
        <w:rPr>
          <w:szCs w:val="24"/>
        </w:rPr>
      </w:pPr>
      <w:r>
        <w:rPr>
          <w:szCs w:val="24"/>
        </w:rPr>
        <w:t>All as built plans</w:t>
      </w:r>
      <w:r w:rsidRPr="00DF1C7F">
        <w:rPr>
          <w:szCs w:val="24"/>
        </w:rPr>
        <w:t xml:space="preserve"> </w:t>
      </w:r>
      <w:r>
        <w:rPr>
          <w:szCs w:val="24"/>
        </w:rPr>
        <w:t xml:space="preserve">which should be detailed enough and show carriageways, footways, footpaths, cycleways, service strips and surface water drainage. Include all </w:t>
      </w:r>
      <w:proofErr w:type="spellStart"/>
      <w:r>
        <w:rPr>
          <w:szCs w:val="24"/>
        </w:rPr>
        <w:t>SuDS</w:t>
      </w:r>
      <w:proofErr w:type="spellEnd"/>
      <w:r>
        <w:rPr>
          <w:szCs w:val="24"/>
        </w:rPr>
        <w:t xml:space="preserve"> features and details of future maintenance responsibilities by either the Roads Authority, Scottish Water and/ or the Developer.</w:t>
      </w:r>
    </w:p>
    <w:p w14:paraId="28D02068" w14:textId="77777777" w:rsidR="00C51CD3" w:rsidRDefault="00C51CD3" w:rsidP="00C51CD3">
      <w:pPr>
        <w:pStyle w:val="ListParagraph"/>
        <w:numPr>
          <w:ilvl w:val="1"/>
          <w:numId w:val="3"/>
        </w:numPr>
        <w:ind w:left="1134" w:hanging="567"/>
        <w:rPr>
          <w:szCs w:val="24"/>
        </w:rPr>
      </w:pPr>
      <w:r>
        <w:rPr>
          <w:szCs w:val="24"/>
        </w:rPr>
        <w:t>As built plans of services showing the location, road crossings, ducts, etc. Services should be shown in relation to fixed road features.</w:t>
      </w:r>
    </w:p>
    <w:p w14:paraId="53780488" w14:textId="77777777" w:rsidR="00C51CD3" w:rsidRPr="00A03A72" w:rsidRDefault="00C51CD3" w:rsidP="00C51CD3">
      <w:pPr>
        <w:rPr>
          <w:sz w:val="16"/>
          <w:szCs w:val="16"/>
        </w:rPr>
      </w:pPr>
    </w:p>
    <w:p w14:paraId="3E52AB93" w14:textId="77777777" w:rsidR="00C51CD3" w:rsidRDefault="00C51CD3" w:rsidP="00C51CD3">
      <w:pPr>
        <w:pStyle w:val="ListParagraph"/>
        <w:numPr>
          <w:ilvl w:val="0"/>
          <w:numId w:val="3"/>
        </w:numPr>
        <w:ind w:left="567" w:hanging="567"/>
        <w:rPr>
          <w:szCs w:val="24"/>
        </w:rPr>
      </w:pPr>
      <w:r>
        <w:rPr>
          <w:szCs w:val="24"/>
        </w:rPr>
        <w:t>CCTV survey of surface water drainage system (if applicable).</w:t>
      </w:r>
    </w:p>
    <w:p w14:paraId="048CFBE6" w14:textId="77777777" w:rsidR="00C51CD3" w:rsidRPr="00A03A72" w:rsidRDefault="00C51CD3" w:rsidP="00C51CD3">
      <w:pPr>
        <w:rPr>
          <w:sz w:val="16"/>
          <w:szCs w:val="16"/>
        </w:rPr>
      </w:pPr>
    </w:p>
    <w:p w14:paraId="2FA863B3" w14:textId="77777777" w:rsidR="00C51CD3" w:rsidRDefault="00C51CD3" w:rsidP="00C51CD3">
      <w:pPr>
        <w:pStyle w:val="ListParagraph"/>
        <w:numPr>
          <w:ilvl w:val="0"/>
          <w:numId w:val="3"/>
        </w:numPr>
        <w:ind w:left="567" w:hanging="567"/>
        <w:rPr>
          <w:szCs w:val="24"/>
        </w:rPr>
      </w:pPr>
      <w:r>
        <w:rPr>
          <w:szCs w:val="24"/>
        </w:rPr>
        <w:t>Road Safety Audit (if applicable).</w:t>
      </w:r>
    </w:p>
    <w:p w14:paraId="6A0585E5" w14:textId="77777777" w:rsidR="00B72680" w:rsidRPr="00B72680" w:rsidRDefault="00B72680" w:rsidP="00B72680">
      <w:pPr>
        <w:pStyle w:val="ListParagraph"/>
        <w:rPr>
          <w:szCs w:val="24"/>
        </w:rPr>
      </w:pPr>
    </w:p>
    <w:p w14:paraId="70EE810C" w14:textId="77777777" w:rsidR="00B72680" w:rsidRPr="00B72680" w:rsidRDefault="00B72680" w:rsidP="00B72680">
      <w:pPr>
        <w:rPr>
          <w:szCs w:val="24"/>
        </w:rPr>
      </w:pPr>
    </w:p>
    <w:p w14:paraId="08D9A7EB" w14:textId="77777777" w:rsidR="00B72680" w:rsidRDefault="00B72680" w:rsidP="00B72680">
      <w:pPr>
        <w:rPr>
          <w:szCs w:val="24"/>
        </w:rPr>
      </w:pPr>
      <w:r w:rsidRPr="00E34D5F">
        <w:rPr>
          <w:b/>
          <w:szCs w:val="24"/>
        </w:rPr>
        <w:t>To submit this form</w:t>
      </w:r>
      <w:r>
        <w:rPr>
          <w:b/>
          <w:szCs w:val="24"/>
        </w:rPr>
        <w:t xml:space="preserve"> and electronic versions of documents,</w:t>
      </w:r>
      <w:r>
        <w:rPr>
          <w:szCs w:val="24"/>
        </w:rPr>
        <w:t xml:space="preserve"> please use the Post Submission Additional Documents form on the </w:t>
      </w:r>
      <w:hyperlink r:id="rId13" w:history="1">
        <w:r w:rsidRPr="0097501F">
          <w:rPr>
            <w:rStyle w:val="Hyperlink"/>
            <w:szCs w:val="24"/>
          </w:rPr>
          <w:t>www.eplanning.scot</w:t>
        </w:r>
      </w:hyperlink>
      <w:r>
        <w:rPr>
          <w:szCs w:val="24"/>
        </w:rPr>
        <w:t xml:space="preserve"> portal, quoting the RCC reference number.</w:t>
      </w:r>
    </w:p>
    <w:p w14:paraId="210B8DE8" w14:textId="77777777" w:rsidR="00B72680" w:rsidRDefault="00B72680" w:rsidP="00B72680">
      <w:pPr>
        <w:rPr>
          <w:szCs w:val="24"/>
        </w:rPr>
      </w:pPr>
    </w:p>
    <w:p w14:paraId="534FC536" w14:textId="77777777" w:rsidR="00B72680" w:rsidRDefault="00B72680" w:rsidP="00B72680">
      <w:pPr>
        <w:rPr>
          <w:szCs w:val="24"/>
        </w:rPr>
      </w:pPr>
      <w:r>
        <w:rPr>
          <w:szCs w:val="24"/>
        </w:rPr>
        <w:t xml:space="preserve">Paper copies of the drawings must be posted </w:t>
      </w:r>
      <w:proofErr w:type="gramStart"/>
      <w:r>
        <w:rPr>
          <w:szCs w:val="24"/>
        </w:rPr>
        <w:t>to:</w:t>
      </w:r>
      <w:proofErr w:type="gramEnd"/>
      <w:r>
        <w:rPr>
          <w:szCs w:val="24"/>
        </w:rPr>
        <w:t xml:space="preserve"> eProcessing Centre, The Highland Council HQ, </w:t>
      </w:r>
      <w:proofErr w:type="spellStart"/>
      <w:r>
        <w:rPr>
          <w:szCs w:val="24"/>
        </w:rPr>
        <w:t>Glenurquhart</w:t>
      </w:r>
      <w:proofErr w:type="spellEnd"/>
      <w:r>
        <w:rPr>
          <w:szCs w:val="24"/>
        </w:rPr>
        <w:t xml:space="preserve"> Road, Inverness, IV3 5NX. </w:t>
      </w:r>
    </w:p>
    <w:p w14:paraId="364D90D8" w14:textId="77777777" w:rsidR="00B72680" w:rsidRDefault="00B72680" w:rsidP="00B72680">
      <w:pPr>
        <w:rPr>
          <w:szCs w:val="24"/>
        </w:rPr>
      </w:pPr>
    </w:p>
    <w:p w14:paraId="58BA7B58" w14:textId="77777777" w:rsidR="00B72680" w:rsidRDefault="00B72680" w:rsidP="00B72680">
      <w:pPr>
        <w:rPr>
          <w:szCs w:val="24"/>
        </w:rPr>
      </w:pPr>
      <w:r>
        <w:rPr>
          <w:szCs w:val="24"/>
        </w:rPr>
        <w:t xml:space="preserve">If you are unable to submit the electronic copies of drawings via the </w:t>
      </w:r>
      <w:hyperlink r:id="rId14" w:history="1">
        <w:r w:rsidRPr="00262883">
          <w:rPr>
            <w:rStyle w:val="Hyperlink"/>
            <w:szCs w:val="24"/>
          </w:rPr>
          <w:t>www.eplanning.scot</w:t>
        </w:r>
      </w:hyperlink>
      <w:r>
        <w:rPr>
          <w:szCs w:val="24"/>
        </w:rPr>
        <w:t xml:space="preserve"> portal, these can also be posted to the eProcessing Centre on either a CD, DVD, USB drive or external hard drive. Please note that any drawings submitted must be in CAD (preferably </w:t>
      </w:r>
      <w:proofErr w:type="spellStart"/>
      <w:r w:rsidRPr="004C6A67">
        <w:rPr>
          <w:szCs w:val="24"/>
        </w:rPr>
        <w:t>AutoCad</w:t>
      </w:r>
      <w:proofErr w:type="spellEnd"/>
      <w:r w:rsidRPr="004C6A67">
        <w:rPr>
          <w:szCs w:val="24"/>
        </w:rPr>
        <w:t>® .</w:t>
      </w:r>
      <w:proofErr w:type="spellStart"/>
      <w:r w:rsidRPr="004C6A67">
        <w:rPr>
          <w:szCs w:val="24"/>
        </w:rPr>
        <w:t>dwg</w:t>
      </w:r>
      <w:proofErr w:type="spellEnd"/>
      <w:r>
        <w:rPr>
          <w:szCs w:val="24"/>
        </w:rPr>
        <w:t>) format.</w:t>
      </w:r>
    </w:p>
    <w:p w14:paraId="051AC6C0" w14:textId="77777777" w:rsidR="00B72680" w:rsidRDefault="00B72680" w:rsidP="00B72680">
      <w:pPr>
        <w:rPr>
          <w:szCs w:val="24"/>
        </w:rPr>
      </w:pPr>
    </w:p>
    <w:p w14:paraId="6F4756D0" w14:textId="77777777" w:rsidR="00B72680" w:rsidRDefault="00B72680" w:rsidP="00B72680">
      <w:pPr>
        <w:rPr>
          <w:szCs w:val="24"/>
        </w:rPr>
      </w:pPr>
      <w:r>
        <w:rPr>
          <w:szCs w:val="24"/>
        </w:rPr>
        <w:t xml:space="preserve">If you are unable to submit this form via the </w:t>
      </w:r>
      <w:proofErr w:type="spellStart"/>
      <w:r>
        <w:rPr>
          <w:szCs w:val="24"/>
        </w:rPr>
        <w:t>ePlanning.scot</w:t>
      </w:r>
      <w:proofErr w:type="spellEnd"/>
      <w:r>
        <w:rPr>
          <w:szCs w:val="24"/>
        </w:rPr>
        <w:t xml:space="preserve"> portal, a paper copy of the completed form can also be posted to the eProcessing Centre on the above address.</w:t>
      </w:r>
    </w:p>
    <w:p w14:paraId="1EDA6A11" w14:textId="77777777" w:rsidR="00C51CD3" w:rsidRDefault="00C51CD3" w:rsidP="00C51CD3">
      <w:pPr>
        <w:autoSpaceDE w:val="0"/>
        <w:autoSpaceDN w:val="0"/>
        <w:adjustRightInd w:val="0"/>
        <w:rPr>
          <w:rFonts w:cs="Arial"/>
          <w:szCs w:val="24"/>
        </w:rPr>
      </w:pPr>
    </w:p>
    <w:p w14:paraId="3C23D56F" w14:textId="77777777" w:rsidR="00B72680" w:rsidRPr="00C51CD3" w:rsidRDefault="00B72680" w:rsidP="00C51CD3">
      <w:pPr>
        <w:autoSpaceDE w:val="0"/>
        <w:autoSpaceDN w:val="0"/>
        <w:adjustRightInd w:val="0"/>
        <w:rPr>
          <w:rFonts w:cs="Arial"/>
          <w:szCs w:val="24"/>
        </w:rPr>
      </w:pPr>
    </w:p>
    <w:sectPr w:rsidR="00B72680" w:rsidRPr="00C51CD3" w:rsidSect="0035765C">
      <w:headerReference w:type="default" r:id="rId15"/>
      <w:footerReference w:type="default" r:id="rId16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9563" w14:textId="77777777" w:rsidR="000F0215" w:rsidRDefault="000F0215" w:rsidP="00874E40">
      <w:r>
        <w:separator/>
      </w:r>
    </w:p>
  </w:endnote>
  <w:endnote w:type="continuationSeparator" w:id="0">
    <w:p w14:paraId="1EC7A867" w14:textId="77777777" w:rsidR="000F0215" w:rsidRDefault="000F0215" w:rsidP="008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5938" w14:textId="77777777" w:rsidR="004278D2" w:rsidRPr="00284E40" w:rsidRDefault="004278D2" w:rsidP="00284E40">
    <w:pPr>
      <w:pStyle w:val="Footer"/>
      <w:pBdr>
        <w:top w:val="single" w:sz="4" w:space="1" w:color="auto"/>
      </w:pBdr>
      <w:jc w:val="center"/>
    </w:pPr>
    <w:r w:rsidRPr="00284E40">
      <w:t xml:space="preserve">Page </w:t>
    </w:r>
    <w:r w:rsidRPr="00284E40">
      <w:fldChar w:fldCharType="begin"/>
    </w:r>
    <w:r w:rsidRPr="00284E40">
      <w:instrText xml:space="preserve"> PAGE  \* Arabic  \* MERGEFORMAT </w:instrText>
    </w:r>
    <w:r w:rsidRPr="00284E40">
      <w:fldChar w:fldCharType="separate"/>
    </w:r>
    <w:r w:rsidR="002E298D">
      <w:rPr>
        <w:noProof/>
      </w:rPr>
      <w:t>1</w:t>
    </w:r>
    <w:r w:rsidRPr="00284E40">
      <w:fldChar w:fldCharType="end"/>
    </w:r>
    <w:r w:rsidRPr="00284E40">
      <w:t xml:space="preserve"> of </w:t>
    </w:r>
    <w:fldSimple w:instr=" NUMPAGES  \* Arabic  \* MERGEFORMAT ">
      <w:r w:rsidR="002E298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9F13" w14:textId="77777777" w:rsidR="000F0215" w:rsidRDefault="000F0215" w:rsidP="00874E40">
      <w:r>
        <w:separator/>
      </w:r>
    </w:p>
  </w:footnote>
  <w:footnote w:type="continuationSeparator" w:id="0">
    <w:p w14:paraId="7187DF7B" w14:textId="77777777" w:rsidR="000F0215" w:rsidRDefault="000F0215" w:rsidP="0087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4278D2" w14:paraId="16AA0D98" w14:textId="77777777" w:rsidTr="00FB3F40">
      <w:trPr>
        <w:trHeight w:val="1276"/>
      </w:trPr>
      <w:tc>
        <w:tcPr>
          <w:tcW w:w="2518" w:type="dxa"/>
          <w:vAlign w:val="center"/>
        </w:tcPr>
        <w:p w14:paraId="44875728" w14:textId="77777777" w:rsidR="004278D2" w:rsidRDefault="00C518E9" w:rsidP="00FB3F40">
          <w:pPr>
            <w:pStyle w:val="Header"/>
          </w:pPr>
          <w:r w:rsidRPr="00EA0FA1">
            <w:rPr>
              <w:noProof/>
              <w:lang w:eastAsia="en-GB"/>
            </w:rPr>
            <w:drawing>
              <wp:inline distT="0" distB="0" distL="0" distR="0" wp14:anchorId="3E5A1C9D" wp14:editId="2208945F">
                <wp:extent cx="1364615" cy="68897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72778C5" w14:textId="77777777" w:rsidR="004278D2" w:rsidRPr="00397C15" w:rsidRDefault="00EB750A" w:rsidP="004837FE">
          <w:pPr>
            <w:pStyle w:val="Header"/>
            <w:jc w:val="center"/>
            <w:rPr>
              <w:b/>
              <w:sz w:val="28"/>
              <w:szCs w:val="28"/>
            </w:rPr>
          </w:pPr>
          <w:r w:rsidRPr="00EB750A">
            <w:rPr>
              <w:b/>
              <w:sz w:val="28"/>
              <w:szCs w:val="28"/>
            </w:rPr>
            <w:t>Application for Adoption of Passing Place to the List of</w:t>
          </w:r>
          <w:r w:rsidR="00ED1842">
            <w:rPr>
              <w:b/>
              <w:sz w:val="28"/>
              <w:szCs w:val="28"/>
            </w:rPr>
            <w:t xml:space="preserve"> Adopted</w:t>
          </w:r>
          <w:r w:rsidRPr="00EB750A">
            <w:rPr>
              <w:b/>
              <w:sz w:val="28"/>
              <w:szCs w:val="28"/>
            </w:rPr>
            <w:t xml:space="preserve"> Roads</w:t>
          </w:r>
        </w:p>
      </w:tc>
      <w:tc>
        <w:tcPr>
          <w:tcW w:w="2126" w:type="dxa"/>
          <w:vAlign w:val="center"/>
        </w:tcPr>
        <w:p w14:paraId="6050CBDF" w14:textId="77777777" w:rsidR="004278D2" w:rsidRPr="00397C15" w:rsidRDefault="00216270" w:rsidP="00450E94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C</w:t>
          </w:r>
          <w:r w:rsidR="00EB750A">
            <w:rPr>
              <w:b/>
              <w:sz w:val="36"/>
              <w:szCs w:val="36"/>
            </w:rPr>
            <w:t>2</w:t>
          </w:r>
          <w:r w:rsidR="00450E94">
            <w:rPr>
              <w:b/>
              <w:sz w:val="36"/>
              <w:szCs w:val="36"/>
            </w:rPr>
            <w:t>1</w:t>
          </w:r>
        </w:p>
      </w:tc>
    </w:tr>
  </w:tbl>
  <w:p w14:paraId="14D8430F" w14:textId="77777777" w:rsidR="004278D2" w:rsidRPr="00025D8A" w:rsidRDefault="004278D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2894"/>
    <w:multiLevelType w:val="hybridMultilevel"/>
    <w:tmpl w:val="FFFFFFFF"/>
    <w:lvl w:ilvl="0" w:tplc="927644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0F0877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A6673B"/>
    <w:multiLevelType w:val="hybridMultilevel"/>
    <w:tmpl w:val="FFFFFFFF"/>
    <w:lvl w:ilvl="0" w:tplc="E6BC59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76702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462569">
    <w:abstractNumId w:val="2"/>
  </w:num>
  <w:num w:numId="2" w16cid:durableId="1799227007">
    <w:abstractNumId w:val="3"/>
  </w:num>
  <w:num w:numId="3" w16cid:durableId="1692491422">
    <w:abstractNumId w:val="0"/>
  </w:num>
  <w:num w:numId="4" w16cid:durableId="258175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40"/>
    <w:rsid w:val="000041B3"/>
    <w:rsid w:val="00025D8A"/>
    <w:rsid w:val="0004085E"/>
    <w:rsid w:val="000441B6"/>
    <w:rsid w:val="000758F1"/>
    <w:rsid w:val="00086DD6"/>
    <w:rsid w:val="00093084"/>
    <w:rsid w:val="000D1E00"/>
    <w:rsid w:val="000E10B3"/>
    <w:rsid w:val="000F0215"/>
    <w:rsid w:val="001024D8"/>
    <w:rsid w:val="001140C0"/>
    <w:rsid w:val="00155DE8"/>
    <w:rsid w:val="00166375"/>
    <w:rsid w:val="001D2968"/>
    <w:rsid w:val="001E3956"/>
    <w:rsid w:val="001F2EAA"/>
    <w:rsid w:val="00216270"/>
    <w:rsid w:val="00222720"/>
    <w:rsid w:val="00227DB9"/>
    <w:rsid w:val="00232CD9"/>
    <w:rsid w:val="002374C7"/>
    <w:rsid w:val="00262883"/>
    <w:rsid w:val="00284E40"/>
    <w:rsid w:val="002D4B59"/>
    <w:rsid w:val="002E298D"/>
    <w:rsid w:val="002E617B"/>
    <w:rsid w:val="002F3A05"/>
    <w:rsid w:val="0030338D"/>
    <w:rsid w:val="00316242"/>
    <w:rsid w:val="00331D1D"/>
    <w:rsid w:val="00343B5E"/>
    <w:rsid w:val="0035765C"/>
    <w:rsid w:val="00393682"/>
    <w:rsid w:val="00397C15"/>
    <w:rsid w:val="003A43E2"/>
    <w:rsid w:val="003B5E66"/>
    <w:rsid w:val="003C555F"/>
    <w:rsid w:val="003C5D1F"/>
    <w:rsid w:val="003F48CB"/>
    <w:rsid w:val="003F5A41"/>
    <w:rsid w:val="003F6B29"/>
    <w:rsid w:val="00417AA3"/>
    <w:rsid w:val="004278D2"/>
    <w:rsid w:val="004401B4"/>
    <w:rsid w:val="00450E94"/>
    <w:rsid w:val="0045331C"/>
    <w:rsid w:val="00462AA9"/>
    <w:rsid w:val="00477B85"/>
    <w:rsid w:val="004837FE"/>
    <w:rsid w:val="00497D21"/>
    <w:rsid w:val="004A10B8"/>
    <w:rsid w:val="004A1177"/>
    <w:rsid w:val="004B32D8"/>
    <w:rsid w:val="004B4644"/>
    <w:rsid w:val="004C6A67"/>
    <w:rsid w:val="004D0A19"/>
    <w:rsid w:val="004E4F58"/>
    <w:rsid w:val="00501CBF"/>
    <w:rsid w:val="005055BA"/>
    <w:rsid w:val="00507AD5"/>
    <w:rsid w:val="00527A22"/>
    <w:rsid w:val="00564749"/>
    <w:rsid w:val="005655FA"/>
    <w:rsid w:val="00566885"/>
    <w:rsid w:val="00572CE7"/>
    <w:rsid w:val="005B1739"/>
    <w:rsid w:val="005F69EF"/>
    <w:rsid w:val="006E2263"/>
    <w:rsid w:val="006F609F"/>
    <w:rsid w:val="007044B4"/>
    <w:rsid w:val="00791770"/>
    <w:rsid w:val="0083736D"/>
    <w:rsid w:val="008418AA"/>
    <w:rsid w:val="00874E40"/>
    <w:rsid w:val="00881B32"/>
    <w:rsid w:val="00885472"/>
    <w:rsid w:val="008D5345"/>
    <w:rsid w:val="00952ED8"/>
    <w:rsid w:val="00967B2E"/>
    <w:rsid w:val="0097501F"/>
    <w:rsid w:val="00990990"/>
    <w:rsid w:val="009D558A"/>
    <w:rsid w:val="00A03996"/>
    <w:rsid w:val="00A03A72"/>
    <w:rsid w:val="00AE0E94"/>
    <w:rsid w:val="00AF40D4"/>
    <w:rsid w:val="00B078E5"/>
    <w:rsid w:val="00B354D9"/>
    <w:rsid w:val="00B45360"/>
    <w:rsid w:val="00B47BC2"/>
    <w:rsid w:val="00B72680"/>
    <w:rsid w:val="00B75FA9"/>
    <w:rsid w:val="00B7688F"/>
    <w:rsid w:val="00B81B12"/>
    <w:rsid w:val="00B82CB7"/>
    <w:rsid w:val="00BD37BC"/>
    <w:rsid w:val="00BE79D0"/>
    <w:rsid w:val="00C00149"/>
    <w:rsid w:val="00C0398E"/>
    <w:rsid w:val="00C05B9D"/>
    <w:rsid w:val="00C46003"/>
    <w:rsid w:val="00C518E9"/>
    <w:rsid w:val="00C51CD3"/>
    <w:rsid w:val="00C8161C"/>
    <w:rsid w:val="00CB2C97"/>
    <w:rsid w:val="00CC23D5"/>
    <w:rsid w:val="00CC40AF"/>
    <w:rsid w:val="00CE0B37"/>
    <w:rsid w:val="00D1559D"/>
    <w:rsid w:val="00D56DA3"/>
    <w:rsid w:val="00D740C4"/>
    <w:rsid w:val="00D85B5E"/>
    <w:rsid w:val="00D950F8"/>
    <w:rsid w:val="00DB2596"/>
    <w:rsid w:val="00DC2D65"/>
    <w:rsid w:val="00DD08D5"/>
    <w:rsid w:val="00DF1C7F"/>
    <w:rsid w:val="00E058AA"/>
    <w:rsid w:val="00E122F5"/>
    <w:rsid w:val="00E209E6"/>
    <w:rsid w:val="00E34D5F"/>
    <w:rsid w:val="00E67481"/>
    <w:rsid w:val="00E74459"/>
    <w:rsid w:val="00E76397"/>
    <w:rsid w:val="00EA0FA1"/>
    <w:rsid w:val="00EA7C2D"/>
    <w:rsid w:val="00EB5F0D"/>
    <w:rsid w:val="00EB750A"/>
    <w:rsid w:val="00ED1842"/>
    <w:rsid w:val="00F26EA5"/>
    <w:rsid w:val="00F36688"/>
    <w:rsid w:val="00F70350"/>
    <w:rsid w:val="00F81565"/>
    <w:rsid w:val="00FB3F40"/>
    <w:rsid w:val="00FC2572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DE5D0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40"/>
    <w:rPr>
      <w:rFonts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4E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4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4E40"/>
    <w:rPr>
      <w:rFonts w:cs="Times New Roman"/>
    </w:rPr>
  </w:style>
  <w:style w:type="table" w:styleId="TableGrid">
    <w:name w:val="Table Grid"/>
    <w:basedOn w:val="TableNormal"/>
    <w:uiPriority w:val="39"/>
    <w:rsid w:val="00874E40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4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E94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1C"/>
    <w:rPr>
      <w:rFonts w:cs="Times New Roman"/>
      <w:color w:val="808080"/>
    </w:rPr>
  </w:style>
  <w:style w:type="paragraph" w:customStyle="1" w:styleId="paragraph">
    <w:name w:val="paragraph"/>
    <w:basedOn w:val="Normal"/>
    <w:rsid w:val="00952ED8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952ED8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952E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planning.sco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ighland.gov.uk/directory_record/1129163/road_construction_consent_applic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planning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45161ba2-8e8a-4bf1-a788-42e8f76eb5a2" xsi:nil="true"/>
    <Project_x0020_Name0 xmlns="45161ba2-8e8a-4bf1-a788-42e8f76eb5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5968990A6FA4FB37A6C7B90C1714D" ma:contentTypeVersion="3" ma:contentTypeDescription="Create a new document." ma:contentTypeScope="" ma:versionID="11798ae4a02d10cc80728e133315d972">
  <xsd:schema xmlns:xsd="http://www.w3.org/2001/XMLSchema" xmlns:xs="http://www.w3.org/2001/XMLSchema" xmlns:p="http://schemas.microsoft.com/office/2006/metadata/properties" xmlns:ns2="45161ba2-8e8a-4bf1-a788-42e8f76eb5a2" targetNamespace="http://schemas.microsoft.com/office/2006/metadata/properties" ma:root="true" ma:fieldsID="35e114413fc3bfad4d4cfe8af4ac20c6" ns2:_="">
    <xsd:import namespace="45161ba2-8e8a-4bf1-a788-42e8f76eb5a2"/>
    <xsd:element name="properties">
      <xsd:complexType>
        <xsd:sequence>
          <xsd:element name="documentManagement">
            <xsd:complexType>
              <xsd:all>
                <xsd:element ref="ns2:Project_x0020_Name" minOccurs="0"/>
                <xsd:element ref="ns2:Project_x0020_Nam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1ba2-8e8a-4bf1-a788-42e8f76eb5a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8" nillable="true" ma:displayName="Project Name original" ma:format="Dropdown" ma:internalName="Project_x0020_Name">
      <xsd:simpleType>
        <xsd:restriction base="dms:Choice">
          <xsd:enumeration value="Local Pre-Application Advice"/>
          <xsd:enumeration value="Development Enquiry"/>
          <xsd:enumeration value="Notice of Review"/>
          <xsd:enumeration value="Appeal Notices"/>
          <xsd:enumeration value="Appeal Refusal or Other Decision"/>
          <xsd:enumeration value="PSAD"/>
          <xsd:enumeration value="Delegated Report"/>
          <xsd:enumeration value="Enterprise"/>
          <xsd:enumeration value="File Management"/>
          <xsd:enumeration value="Planning"/>
          <xsd:enumeration value="Building Standards"/>
          <xsd:enumeration value="eDevelopment"/>
          <xsd:enumeration value="ePlanning"/>
          <xsd:enumeration value="eBuilding Standards"/>
          <xsd:enumeration value="Road Construction Consent"/>
          <xsd:enumeration value="Public Access"/>
          <xsd:enumeration value="Idox Enterprise"/>
          <xsd:enumeration value="Slowness"/>
          <xsd:enumeration value="Weekly Lists"/>
          <xsd:enumeration value="Consultee Access Planning"/>
          <xsd:enumeration value="Enforcement"/>
          <xsd:enumeration value="OLDP"/>
          <xsd:enumeration value="PA Test Environment"/>
          <xsd:enumeration value="ePlanning and eBS Portal"/>
          <xsd:enumeration value="Hosting"/>
        </xsd:restriction>
      </xsd:simpleType>
    </xsd:element>
    <xsd:element name="Project_x0020_Name0" ma:index="9" nillable="true" ma:displayName="Project Name" ma:list="{5baccba7-90a0-4c47-820f-4dab86ecf4f9}" ma:internalName="Project_x0020_Name0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0D68-2E4C-4889-9C7A-84D95B1B886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F2A0A7C-870E-442E-A319-88CA3587CA83}">
  <ds:schemaRefs>
    <ds:schemaRef ds:uri="http://schemas.microsoft.com/office/2006/metadata/properties"/>
    <ds:schemaRef ds:uri="http://schemas.microsoft.com/office/infopath/2007/PartnerControls"/>
    <ds:schemaRef ds:uri="45161ba2-8e8a-4bf1-a788-42e8f76eb5a2"/>
  </ds:schemaRefs>
</ds:datastoreItem>
</file>

<file path=customXml/itemProps3.xml><?xml version="1.0" encoding="utf-8"?>
<ds:datastoreItem xmlns:ds="http://schemas.openxmlformats.org/officeDocument/2006/customXml" ds:itemID="{D37E3896-75CD-418B-AD27-4862FC859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61ba2-8e8a-4bf1-a788-42e8f76e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5AFCC-5154-4461-A4CF-8E39D04C7D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02ECDE-EE63-42F1-B719-1DB0684B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315</Characters>
  <Application>Microsoft Office Word</Application>
  <DocSecurity>0</DocSecurity>
  <Lines>27</Lines>
  <Paragraphs>7</Paragraphs>
  <ScaleCrop>false</ScaleCrop>
  <Company>Fujitsu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civer</dc:creator>
  <cp:keywords/>
  <dc:description/>
  <cp:lastModifiedBy>Katie Green (Business Management &amp; Systems)</cp:lastModifiedBy>
  <cp:revision>4</cp:revision>
  <dcterms:created xsi:type="dcterms:W3CDTF">2023-08-23T11:03:00Z</dcterms:created>
  <dcterms:modified xsi:type="dcterms:W3CDTF">2023-08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5968990A6FA4FB37A6C7B90C1714D</vt:lpwstr>
  </property>
  <property fmtid="{D5CDD505-2E9C-101B-9397-08002B2CF9AE}" pid="3" name="Order">
    <vt:r8>170000</vt:r8>
  </property>
  <property fmtid="{D5CDD505-2E9C-101B-9397-08002B2CF9AE}" pid="4" name="TaxCatchAll">
    <vt:lpwstr/>
  </property>
</Properties>
</file>